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2A21A" w14:textId="739FE065" w:rsidR="000422CE" w:rsidRDefault="00807635" w:rsidP="00C00D10">
      <w:pPr>
        <w:spacing w:after="0" w:line="240" w:lineRule="auto"/>
      </w:pPr>
      <w:r>
        <w:t>VšĮ Lietuvos energetikos agentūrai</w:t>
      </w:r>
    </w:p>
    <w:p w14:paraId="10635380" w14:textId="77777777" w:rsidR="00807635" w:rsidRDefault="00807635" w:rsidP="00C00D10">
      <w:pPr>
        <w:spacing w:after="0" w:line="240" w:lineRule="auto"/>
      </w:pPr>
    </w:p>
    <w:p w14:paraId="4F36DE97" w14:textId="5C6C5EBD" w:rsidR="00807635" w:rsidRPr="00C00D10" w:rsidRDefault="00807635" w:rsidP="00C00D10">
      <w:pPr>
        <w:spacing w:after="0" w:line="240" w:lineRule="auto"/>
        <w:jc w:val="center"/>
        <w:rPr>
          <w:b/>
          <w:bCs/>
          <w:caps/>
        </w:rPr>
      </w:pPr>
      <w:r w:rsidRPr="00C00D10">
        <w:rPr>
          <w:b/>
          <w:bCs/>
          <w:caps/>
        </w:rPr>
        <w:t>Tinkamai sute</w:t>
      </w:r>
      <w:r w:rsidR="00024E33" w:rsidRPr="00C00D10">
        <w:rPr>
          <w:b/>
          <w:bCs/>
          <w:caps/>
        </w:rPr>
        <w:t>iktų paslaugų sąrašas</w:t>
      </w:r>
    </w:p>
    <w:p w14:paraId="4D32267A" w14:textId="07B24010" w:rsidR="00024E33" w:rsidRDefault="00024E33" w:rsidP="00C00D10">
      <w:pPr>
        <w:spacing w:after="0" w:line="240" w:lineRule="auto"/>
        <w:jc w:val="center"/>
      </w:pPr>
      <w:r>
        <w:t xml:space="preserve">Pagal Specialiųjų sąlygų </w:t>
      </w:r>
      <w:r w:rsidR="00F621CB">
        <w:t>4</w:t>
      </w:r>
      <w:r w:rsidR="00BF463F">
        <w:t xml:space="preserve"> priedo </w:t>
      </w:r>
      <w:r w:rsidR="00C00D10">
        <w:t>1 p. nustatytą reikalavimą</w:t>
      </w:r>
    </w:p>
    <w:p w14:paraId="2B1077C5" w14:textId="77777777" w:rsidR="00C00D10" w:rsidRDefault="00C00D10" w:rsidP="00C00D10">
      <w:pPr>
        <w:spacing w:after="0" w:line="240" w:lineRule="auto"/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846"/>
        <w:gridCol w:w="3152"/>
        <w:gridCol w:w="1999"/>
        <w:gridCol w:w="1999"/>
        <w:gridCol w:w="1999"/>
        <w:gridCol w:w="1999"/>
        <w:gridCol w:w="1999"/>
      </w:tblGrid>
      <w:tr w:rsidR="00574CA6" w:rsidRPr="0080749C" w14:paraId="3C796995" w14:textId="77777777" w:rsidTr="00574CA6">
        <w:tc>
          <w:tcPr>
            <w:tcW w:w="846" w:type="dxa"/>
          </w:tcPr>
          <w:p w14:paraId="4C33D2F0" w14:textId="638D6B56" w:rsidR="00574CA6" w:rsidRPr="0080749C" w:rsidRDefault="00574CA6" w:rsidP="0080749C">
            <w:pPr>
              <w:jc w:val="center"/>
              <w:rPr>
                <w:b/>
                <w:bCs/>
              </w:rPr>
            </w:pPr>
            <w:r w:rsidRPr="0080749C">
              <w:rPr>
                <w:b/>
                <w:bCs/>
              </w:rPr>
              <w:t>Eil. Nr.</w:t>
            </w:r>
          </w:p>
        </w:tc>
        <w:tc>
          <w:tcPr>
            <w:tcW w:w="3152" w:type="dxa"/>
          </w:tcPr>
          <w:p w14:paraId="7B30207E" w14:textId="302DFBB4" w:rsidR="00574CA6" w:rsidRPr="0080749C" w:rsidRDefault="00574CA6" w:rsidP="0080749C">
            <w:pPr>
              <w:jc w:val="center"/>
              <w:rPr>
                <w:b/>
                <w:bCs/>
              </w:rPr>
            </w:pPr>
            <w:r w:rsidRPr="0080749C">
              <w:rPr>
                <w:b/>
                <w:bCs/>
              </w:rPr>
              <w:t>Sutarties objektas (pavadinimas)</w:t>
            </w:r>
          </w:p>
        </w:tc>
        <w:tc>
          <w:tcPr>
            <w:tcW w:w="1999" w:type="dxa"/>
          </w:tcPr>
          <w:p w14:paraId="005B83C7" w14:textId="2AD0BB32" w:rsidR="00574CA6" w:rsidRPr="0080749C" w:rsidRDefault="00574CA6" w:rsidP="0080749C">
            <w:pPr>
              <w:jc w:val="center"/>
              <w:rPr>
                <w:b/>
                <w:bCs/>
              </w:rPr>
            </w:pPr>
            <w:r w:rsidRPr="0080749C">
              <w:rPr>
                <w:b/>
                <w:bCs/>
              </w:rPr>
              <w:t>Užsakovas (pavadinimas, adresas)</w:t>
            </w:r>
          </w:p>
        </w:tc>
        <w:tc>
          <w:tcPr>
            <w:tcW w:w="1999" w:type="dxa"/>
          </w:tcPr>
          <w:p w14:paraId="51DB2276" w14:textId="3285DD00" w:rsidR="00574CA6" w:rsidRPr="0080749C" w:rsidRDefault="00574CA6" w:rsidP="0080749C">
            <w:pPr>
              <w:jc w:val="center"/>
              <w:rPr>
                <w:b/>
                <w:bCs/>
              </w:rPr>
            </w:pPr>
            <w:r w:rsidRPr="0080749C">
              <w:rPr>
                <w:b/>
                <w:bCs/>
              </w:rPr>
              <w:t xml:space="preserve">Užsakovo kontaktinio asmens duomenys (vardas, pavardė, </w:t>
            </w:r>
            <w:r w:rsidR="00E2420A" w:rsidRPr="0080749C">
              <w:rPr>
                <w:b/>
                <w:bCs/>
              </w:rPr>
              <w:t>tel. Nr., el. p. adresas)</w:t>
            </w:r>
          </w:p>
        </w:tc>
        <w:tc>
          <w:tcPr>
            <w:tcW w:w="1999" w:type="dxa"/>
          </w:tcPr>
          <w:p w14:paraId="5EC5F969" w14:textId="42D2E11E" w:rsidR="00574CA6" w:rsidRPr="0080749C" w:rsidRDefault="00E2420A" w:rsidP="0080749C">
            <w:pPr>
              <w:jc w:val="center"/>
              <w:rPr>
                <w:b/>
                <w:bCs/>
              </w:rPr>
            </w:pPr>
            <w:r w:rsidRPr="0080749C">
              <w:rPr>
                <w:b/>
                <w:bCs/>
              </w:rPr>
              <w:t>Paslaugų teikimo laikotarpis (pradžios ir pabaigos datos)</w:t>
            </w:r>
          </w:p>
        </w:tc>
        <w:tc>
          <w:tcPr>
            <w:tcW w:w="1999" w:type="dxa"/>
          </w:tcPr>
          <w:p w14:paraId="6BFE12A0" w14:textId="284B0F38" w:rsidR="00574CA6" w:rsidRPr="0080749C" w:rsidRDefault="0080749C" w:rsidP="0080749C">
            <w:pPr>
              <w:jc w:val="center"/>
              <w:rPr>
                <w:b/>
                <w:bCs/>
              </w:rPr>
            </w:pPr>
            <w:r w:rsidRPr="0080749C">
              <w:rPr>
                <w:b/>
                <w:bCs/>
              </w:rPr>
              <w:t>Paslaugų aprašymas</w:t>
            </w:r>
          </w:p>
        </w:tc>
        <w:tc>
          <w:tcPr>
            <w:tcW w:w="1999" w:type="dxa"/>
          </w:tcPr>
          <w:p w14:paraId="0D1D6A08" w14:textId="0052F943" w:rsidR="00574CA6" w:rsidRPr="0080749C" w:rsidRDefault="0080749C" w:rsidP="0080749C">
            <w:pPr>
              <w:jc w:val="center"/>
              <w:rPr>
                <w:b/>
                <w:bCs/>
              </w:rPr>
            </w:pPr>
            <w:r w:rsidRPr="0080749C">
              <w:rPr>
                <w:b/>
                <w:bCs/>
              </w:rPr>
              <w:t>Bendra paslaugų dalis (vertė EUR be PVM), kurią tiekėjas įvykdė savarankiškai</w:t>
            </w:r>
          </w:p>
        </w:tc>
      </w:tr>
      <w:tr w:rsidR="00574CA6" w14:paraId="145876D3" w14:textId="77777777" w:rsidTr="00574CA6">
        <w:tc>
          <w:tcPr>
            <w:tcW w:w="846" w:type="dxa"/>
          </w:tcPr>
          <w:p w14:paraId="18D44735" w14:textId="77777777" w:rsidR="00574CA6" w:rsidRDefault="00574CA6" w:rsidP="00C00D10">
            <w:pPr>
              <w:jc w:val="both"/>
            </w:pPr>
          </w:p>
        </w:tc>
        <w:tc>
          <w:tcPr>
            <w:tcW w:w="3152" w:type="dxa"/>
          </w:tcPr>
          <w:p w14:paraId="22BC7A12" w14:textId="77777777" w:rsidR="00574CA6" w:rsidRDefault="00574CA6" w:rsidP="00C00D10">
            <w:pPr>
              <w:jc w:val="both"/>
            </w:pPr>
          </w:p>
        </w:tc>
        <w:tc>
          <w:tcPr>
            <w:tcW w:w="1999" w:type="dxa"/>
          </w:tcPr>
          <w:p w14:paraId="33A3D8C2" w14:textId="77777777" w:rsidR="00574CA6" w:rsidRDefault="00574CA6" w:rsidP="00C00D10">
            <w:pPr>
              <w:jc w:val="both"/>
            </w:pPr>
          </w:p>
        </w:tc>
        <w:tc>
          <w:tcPr>
            <w:tcW w:w="1999" w:type="dxa"/>
          </w:tcPr>
          <w:p w14:paraId="2FBF6A9C" w14:textId="77777777" w:rsidR="00574CA6" w:rsidRDefault="00574CA6" w:rsidP="00C00D10">
            <w:pPr>
              <w:jc w:val="both"/>
            </w:pPr>
          </w:p>
        </w:tc>
        <w:tc>
          <w:tcPr>
            <w:tcW w:w="1999" w:type="dxa"/>
          </w:tcPr>
          <w:p w14:paraId="5D69BE3C" w14:textId="77777777" w:rsidR="00574CA6" w:rsidRDefault="00574CA6" w:rsidP="00C00D10">
            <w:pPr>
              <w:jc w:val="both"/>
            </w:pPr>
          </w:p>
        </w:tc>
        <w:tc>
          <w:tcPr>
            <w:tcW w:w="1999" w:type="dxa"/>
          </w:tcPr>
          <w:p w14:paraId="3CB3DC4A" w14:textId="77777777" w:rsidR="00574CA6" w:rsidRDefault="00574CA6" w:rsidP="00C00D10">
            <w:pPr>
              <w:jc w:val="both"/>
            </w:pPr>
          </w:p>
        </w:tc>
        <w:tc>
          <w:tcPr>
            <w:tcW w:w="1999" w:type="dxa"/>
          </w:tcPr>
          <w:p w14:paraId="5B16CA37" w14:textId="77777777" w:rsidR="00574CA6" w:rsidRDefault="00574CA6" w:rsidP="00C00D10">
            <w:pPr>
              <w:jc w:val="both"/>
            </w:pPr>
          </w:p>
        </w:tc>
      </w:tr>
      <w:tr w:rsidR="00574CA6" w14:paraId="59F98987" w14:textId="77777777" w:rsidTr="00574CA6">
        <w:tc>
          <w:tcPr>
            <w:tcW w:w="846" w:type="dxa"/>
          </w:tcPr>
          <w:p w14:paraId="20D34423" w14:textId="77777777" w:rsidR="00574CA6" w:rsidRDefault="00574CA6" w:rsidP="00C00D10">
            <w:pPr>
              <w:jc w:val="both"/>
            </w:pPr>
          </w:p>
        </w:tc>
        <w:tc>
          <w:tcPr>
            <w:tcW w:w="3152" w:type="dxa"/>
          </w:tcPr>
          <w:p w14:paraId="63E9B121" w14:textId="77777777" w:rsidR="00574CA6" w:rsidRDefault="00574CA6" w:rsidP="00C00D10">
            <w:pPr>
              <w:jc w:val="both"/>
            </w:pPr>
          </w:p>
        </w:tc>
        <w:tc>
          <w:tcPr>
            <w:tcW w:w="1999" w:type="dxa"/>
          </w:tcPr>
          <w:p w14:paraId="173D2498" w14:textId="77777777" w:rsidR="00574CA6" w:rsidRDefault="00574CA6" w:rsidP="00C00D10">
            <w:pPr>
              <w:jc w:val="both"/>
            </w:pPr>
          </w:p>
        </w:tc>
        <w:tc>
          <w:tcPr>
            <w:tcW w:w="1999" w:type="dxa"/>
          </w:tcPr>
          <w:p w14:paraId="1FB19A63" w14:textId="77777777" w:rsidR="00574CA6" w:rsidRDefault="00574CA6" w:rsidP="00C00D10">
            <w:pPr>
              <w:jc w:val="both"/>
            </w:pPr>
          </w:p>
        </w:tc>
        <w:tc>
          <w:tcPr>
            <w:tcW w:w="1999" w:type="dxa"/>
          </w:tcPr>
          <w:p w14:paraId="7B7C8028" w14:textId="77777777" w:rsidR="00574CA6" w:rsidRDefault="00574CA6" w:rsidP="00C00D10">
            <w:pPr>
              <w:jc w:val="both"/>
            </w:pPr>
          </w:p>
        </w:tc>
        <w:tc>
          <w:tcPr>
            <w:tcW w:w="1999" w:type="dxa"/>
          </w:tcPr>
          <w:p w14:paraId="724D8793" w14:textId="77777777" w:rsidR="00574CA6" w:rsidRDefault="00574CA6" w:rsidP="00C00D10">
            <w:pPr>
              <w:jc w:val="both"/>
            </w:pPr>
          </w:p>
        </w:tc>
        <w:tc>
          <w:tcPr>
            <w:tcW w:w="1999" w:type="dxa"/>
          </w:tcPr>
          <w:p w14:paraId="2356F4C9" w14:textId="77777777" w:rsidR="00574CA6" w:rsidRDefault="00574CA6" w:rsidP="00C00D10">
            <w:pPr>
              <w:jc w:val="both"/>
            </w:pPr>
          </w:p>
        </w:tc>
      </w:tr>
    </w:tbl>
    <w:p w14:paraId="7FEB4CEC" w14:textId="77777777" w:rsidR="00C00D10" w:rsidRDefault="00C00D10" w:rsidP="00C00D10">
      <w:pPr>
        <w:spacing w:after="0" w:line="240" w:lineRule="auto"/>
        <w:jc w:val="both"/>
      </w:pPr>
    </w:p>
    <w:p w14:paraId="1AA42397" w14:textId="5303BDC7" w:rsidR="0080749C" w:rsidRDefault="0080749C" w:rsidP="00C00D10">
      <w:pPr>
        <w:spacing w:after="0" w:line="240" w:lineRule="auto"/>
        <w:jc w:val="both"/>
        <w:rPr>
          <w:b/>
          <w:bCs/>
        </w:rPr>
      </w:pPr>
      <w:r>
        <w:t>Patvirtinu, kad paslaugos suteiktos tinkamai, pagal galiojančių normatyvinių dokumentų</w:t>
      </w:r>
      <w:r w:rsidR="00E30EA7">
        <w:t xml:space="preserve">, reglamentuojančių paslaugų teikimą reikalavimus. </w:t>
      </w:r>
      <w:r w:rsidR="00E30EA7" w:rsidRPr="007F4C3B">
        <w:rPr>
          <w:b/>
          <w:bCs/>
        </w:rPr>
        <w:t>Pateikiama Užsakovo (</w:t>
      </w:r>
      <w:r w:rsidR="007F4C3B" w:rsidRPr="007F4C3B">
        <w:rPr>
          <w:b/>
          <w:bCs/>
        </w:rPr>
        <w:t>-ų) pažyma (-</w:t>
      </w:r>
      <w:proofErr w:type="spellStart"/>
      <w:r w:rsidR="007F4C3B" w:rsidRPr="007F4C3B">
        <w:rPr>
          <w:b/>
          <w:bCs/>
        </w:rPr>
        <w:t>os</w:t>
      </w:r>
      <w:proofErr w:type="spellEnd"/>
      <w:r w:rsidR="007F4C3B" w:rsidRPr="007F4C3B">
        <w:rPr>
          <w:b/>
          <w:bCs/>
        </w:rPr>
        <w:t xml:space="preserve">). </w:t>
      </w:r>
    </w:p>
    <w:p w14:paraId="44E5D041" w14:textId="77777777" w:rsidR="007F4C3B" w:rsidRDefault="007F4C3B" w:rsidP="00C00D10">
      <w:pPr>
        <w:spacing w:after="0" w:line="240" w:lineRule="auto"/>
        <w:jc w:val="both"/>
        <w:rPr>
          <w:b/>
          <w:bCs/>
        </w:rPr>
      </w:pPr>
    </w:p>
    <w:p w14:paraId="3E504F3D" w14:textId="77777777" w:rsidR="007F4C3B" w:rsidRPr="008A4D30" w:rsidRDefault="007F4C3B" w:rsidP="008A4D30">
      <w:pPr>
        <w:spacing w:after="0" w:line="240" w:lineRule="auto"/>
        <w:jc w:val="center"/>
      </w:pPr>
    </w:p>
    <w:p w14:paraId="5BFFD71D" w14:textId="6C878E77" w:rsidR="007F4C3B" w:rsidRPr="008A4D30" w:rsidRDefault="007F4C3B" w:rsidP="008A4D30">
      <w:pPr>
        <w:spacing w:after="0" w:line="240" w:lineRule="auto"/>
        <w:jc w:val="center"/>
      </w:pPr>
      <w:r w:rsidRPr="008A4D30">
        <w:t>___________________________________________________</w:t>
      </w:r>
    </w:p>
    <w:p w14:paraId="43EE81C3" w14:textId="77B5BCE8" w:rsidR="007F4C3B" w:rsidRPr="008A4D30" w:rsidRDefault="007F4C3B" w:rsidP="008A4D30">
      <w:pPr>
        <w:spacing w:after="0" w:line="240" w:lineRule="auto"/>
        <w:jc w:val="center"/>
      </w:pPr>
      <w:r w:rsidRPr="008A4D30">
        <w:t>(tiekėjo arba jo įgalioto</w:t>
      </w:r>
      <w:r w:rsidR="008A4D30" w:rsidRPr="008A4D30">
        <w:t xml:space="preserve"> asmens vardas, pavardė, parašas)</w:t>
      </w:r>
      <w:r w:rsidR="002606A9">
        <w:rPr>
          <w:rStyle w:val="Puslapioinaosnuoroda"/>
        </w:rPr>
        <w:footnoteReference w:id="1"/>
      </w:r>
    </w:p>
    <w:sectPr w:rsidR="007F4C3B" w:rsidRPr="008A4D30" w:rsidSect="00807635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CE8064" w14:textId="77777777" w:rsidR="002606A9" w:rsidRDefault="002606A9" w:rsidP="002606A9">
      <w:pPr>
        <w:spacing w:after="0" w:line="240" w:lineRule="auto"/>
      </w:pPr>
      <w:r>
        <w:separator/>
      </w:r>
    </w:p>
  </w:endnote>
  <w:endnote w:type="continuationSeparator" w:id="0">
    <w:p w14:paraId="193EC4EA" w14:textId="77777777" w:rsidR="002606A9" w:rsidRDefault="002606A9" w:rsidP="00260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8BBABE" w14:textId="77777777" w:rsidR="002606A9" w:rsidRDefault="002606A9" w:rsidP="002606A9">
      <w:pPr>
        <w:spacing w:after="0" w:line="240" w:lineRule="auto"/>
      </w:pPr>
      <w:r>
        <w:separator/>
      </w:r>
    </w:p>
  </w:footnote>
  <w:footnote w:type="continuationSeparator" w:id="0">
    <w:p w14:paraId="616350AC" w14:textId="77777777" w:rsidR="002606A9" w:rsidRDefault="002606A9" w:rsidP="002606A9">
      <w:pPr>
        <w:spacing w:after="0" w:line="240" w:lineRule="auto"/>
      </w:pPr>
      <w:r>
        <w:continuationSeparator/>
      </w:r>
    </w:p>
  </w:footnote>
  <w:footnote w:id="1">
    <w:p w14:paraId="121CFCB5" w14:textId="5819447D" w:rsidR="002606A9" w:rsidRDefault="002606A9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r w:rsidRPr="002606A9">
        <w:t xml:space="preserve">Jei </w:t>
      </w:r>
      <w:r>
        <w:t>dokumentą</w:t>
      </w:r>
      <w:r w:rsidRPr="002606A9">
        <w:t xml:space="preserve"> pasirašo įmonės vadovo įgaliotas asmuo, kartu turi būti pateiktas rašytinis įgaliojimas arba kitas dokumentas suteikiantis parašo teisę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DFF"/>
    <w:rsid w:val="00024E33"/>
    <w:rsid w:val="000422CE"/>
    <w:rsid w:val="0013203C"/>
    <w:rsid w:val="002271F0"/>
    <w:rsid w:val="002606A9"/>
    <w:rsid w:val="003341B3"/>
    <w:rsid w:val="00574CA6"/>
    <w:rsid w:val="00787DFF"/>
    <w:rsid w:val="007F4C3B"/>
    <w:rsid w:val="0080749C"/>
    <w:rsid w:val="00807635"/>
    <w:rsid w:val="008A4D30"/>
    <w:rsid w:val="00BF463F"/>
    <w:rsid w:val="00C00D10"/>
    <w:rsid w:val="00C74237"/>
    <w:rsid w:val="00CD43D2"/>
    <w:rsid w:val="00D43D9D"/>
    <w:rsid w:val="00E2420A"/>
    <w:rsid w:val="00E30EA7"/>
    <w:rsid w:val="00F62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A60E3"/>
  <w15:chartTrackingRefBased/>
  <w15:docId w15:val="{3FE4F69C-526A-4657-973F-DE48C6838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t-L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787DF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787DF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787DF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787DF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787DF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787DF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787DF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787DF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787DF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787DF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787DF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787DF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787DFF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787DFF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787DFF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787DFF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787DFF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787DFF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787DF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787D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787DF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787DF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787DF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787DFF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787DFF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787DFF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787DF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787DFF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787DFF"/>
    <w:rPr>
      <w:b/>
      <w:bCs/>
      <w:smallCaps/>
      <w:color w:val="0F4761" w:themeColor="accent1" w:themeShade="BF"/>
      <w:spacing w:val="5"/>
    </w:rPr>
  </w:style>
  <w:style w:type="table" w:styleId="Lentelstinklelis">
    <w:name w:val="Table Grid"/>
    <w:basedOn w:val="prastojilentel"/>
    <w:uiPriority w:val="39"/>
    <w:rsid w:val="00574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2606A9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2606A9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2606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45D616FEFEC5B49AC595ABC8F4E8F07" ma:contentTypeVersion="8" ma:contentTypeDescription="Kurkite naują dokumentą." ma:contentTypeScope="" ma:versionID="bfa804175aca9c439a2a0a0dcf8dd08c">
  <xsd:schema xmlns:xsd="http://www.w3.org/2001/XMLSchema" xmlns:xs="http://www.w3.org/2001/XMLSchema" xmlns:p="http://schemas.microsoft.com/office/2006/metadata/properties" xmlns:ns2="964bf565-c0e0-4eae-87e1-1efbebd3b409" targetNamespace="http://schemas.microsoft.com/office/2006/metadata/properties" ma:root="true" ma:fieldsID="fe6e0a7c77f7af263a30856044a85035" ns2:_="">
    <xsd:import namespace="964bf565-c0e0-4eae-87e1-1efbebd3b4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bf565-c0e0-4eae-87e1-1efbebd3b4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28F9EF-3B44-41BA-B2BF-785D2FB382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4bf565-c0e0-4eae-87e1-1efbebd3b4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3C0645-CC81-4D58-97C4-5D78E1B0B2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7C34B8-D770-4B6A-AACD-10445E6DB1EC}">
  <ds:schemaRefs>
    <ds:schemaRef ds:uri="http://schemas.openxmlformats.org/package/2006/metadata/core-properties"/>
    <ds:schemaRef ds:uri="964bf565-c0e0-4eae-87e1-1efbebd3b409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5CD068C-AE64-4FF3-A87C-30EA36C7A4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0</Words>
  <Characters>663</Characters>
  <Application>Microsoft Office Word</Application>
  <DocSecurity>0</DocSecurity>
  <Lines>60</Lines>
  <Paragraphs>19</Paragraphs>
  <ScaleCrop>false</ScaleCrop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nga Karalienė</dc:creator>
  <cp:keywords/>
  <dc:description/>
  <cp:lastModifiedBy>Neringa Klimienė</cp:lastModifiedBy>
  <cp:revision>15</cp:revision>
  <dcterms:created xsi:type="dcterms:W3CDTF">2025-02-28T12:34:00Z</dcterms:created>
  <dcterms:modified xsi:type="dcterms:W3CDTF">2025-10-30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5D616FEFEC5B49AC595ABC8F4E8F07</vt:lpwstr>
  </property>
  <property fmtid="{D5CDD505-2E9C-101B-9397-08002B2CF9AE}" pid="3" name="docLang">
    <vt:lpwstr>lt</vt:lpwstr>
  </property>
</Properties>
</file>